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588A" w14:textId="039932B0"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1826E4" w:rsidRPr="00A24A9E">
        <w:rPr>
          <w:rFonts w:hint="eastAsia"/>
          <w:color w:val="auto"/>
          <w:szCs w:val="24"/>
        </w:rPr>
        <w:t>１８</w:t>
      </w:r>
      <w:r w:rsidRPr="00A24A9E">
        <w:rPr>
          <w:rFonts w:hint="eastAsia"/>
          <w:color w:val="auto"/>
          <w:szCs w:val="24"/>
        </w:rPr>
        <w:t>号</w:t>
      </w:r>
    </w:p>
    <w:p w14:paraId="79205D5A" w14:textId="77777777"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</w:p>
    <w:p w14:paraId="69AA40E0" w14:textId="77777777" w:rsidR="005B7717" w:rsidRPr="00A24A9E" w:rsidRDefault="005B7717" w:rsidP="005B7717">
      <w:pPr>
        <w:snapToGrid w:val="0"/>
        <w:spacing w:line="0" w:lineRule="atLeast"/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離　農　届</w:t>
      </w:r>
    </w:p>
    <w:p w14:paraId="4387C2E4" w14:textId="77777777"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</w:p>
    <w:p w14:paraId="4A4C85C9" w14:textId="77777777" w:rsidR="005B7717" w:rsidRPr="00A24A9E" w:rsidRDefault="005B7717" w:rsidP="005B7717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74B54B81" w14:textId="77777777" w:rsidR="005B7717" w:rsidRPr="00A24A9E" w:rsidRDefault="005B7717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6A1E8BBF" w14:textId="77777777" w:rsidR="005B7717" w:rsidRPr="00A24A9E" w:rsidRDefault="005B7717" w:rsidP="005B7717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30E41034" w14:textId="77777777" w:rsidR="005B7717" w:rsidRPr="00A24A9E" w:rsidRDefault="005B7717" w:rsidP="005B7717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　　様</w:t>
      </w:r>
    </w:p>
    <w:p w14:paraId="384E715C" w14:textId="77777777" w:rsidR="005B7717" w:rsidRPr="00A24A9E" w:rsidRDefault="005B7717" w:rsidP="005B7717">
      <w:pPr>
        <w:spacing w:line="0" w:lineRule="atLeast"/>
        <w:rPr>
          <w:rFonts w:hAnsi="Times New Roman"/>
          <w:color w:val="auto"/>
          <w:szCs w:val="24"/>
        </w:rPr>
      </w:pPr>
    </w:p>
    <w:p w14:paraId="345FA16D" w14:textId="77777777" w:rsidR="005B7717" w:rsidRPr="00A24A9E" w:rsidRDefault="005B7717" w:rsidP="005B7717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53C0A59E" w14:textId="1D5883F8" w:rsidR="005B7717" w:rsidRPr="00923215" w:rsidRDefault="005B7717" w:rsidP="00316FFB">
      <w:pPr>
        <w:wordWrap w:val="0"/>
        <w:spacing w:line="0" w:lineRule="atLeast"/>
        <w:ind w:left="210" w:right="1740"/>
        <w:jc w:val="right"/>
        <w:rPr>
          <w:rFonts w:hAnsi="Times New Roman"/>
          <w:strike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209E8221" w14:textId="77777777"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14:paraId="7BF2FCC2" w14:textId="77777777"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14:paraId="33D79756" w14:textId="77777777"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14:paraId="70D597A1" w14:textId="73C1B927" w:rsidR="005B7717" w:rsidRPr="00A24A9E" w:rsidRDefault="005B7717" w:rsidP="005B7717">
      <w:pPr>
        <w:spacing w:line="0" w:lineRule="atLeast"/>
        <w:ind w:firstLineChars="100" w:firstLine="240"/>
        <w:rPr>
          <w:color w:val="auto"/>
          <w:szCs w:val="24"/>
        </w:rPr>
      </w:pPr>
      <w:bookmarkStart w:id="0" w:name="_Hlk34904894"/>
      <w:r w:rsidRPr="00A24A9E">
        <w:rPr>
          <w:rFonts w:hint="eastAsia"/>
          <w:color w:val="auto"/>
          <w:szCs w:val="24"/>
        </w:rPr>
        <w:t>福島県農業振興公社</w:t>
      </w:r>
      <w:r w:rsidR="00F660FE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F660FE" w:rsidRPr="003204C0">
        <w:rPr>
          <w:rFonts w:hint="eastAsia"/>
          <w:color w:val="auto"/>
          <w:szCs w:val="24"/>
        </w:rPr>
        <w:t>交付業務規程</w:t>
      </w:r>
      <w:r w:rsidRPr="00A24A9E">
        <w:rPr>
          <w:rFonts w:hint="eastAsia"/>
          <w:color w:val="auto"/>
          <w:szCs w:val="24"/>
        </w:rPr>
        <w:t>第９条第９項の規定に基づき</w:t>
      </w:r>
      <w:bookmarkEnd w:id="0"/>
      <w:r w:rsidRPr="00A24A9E">
        <w:rPr>
          <w:rFonts w:hint="eastAsia"/>
          <w:color w:val="auto"/>
          <w:szCs w:val="24"/>
        </w:rPr>
        <w:t>離農届を提出します。</w:t>
      </w:r>
    </w:p>
    <w:p w14:paraId="4D26F014" w14:textId="77777777"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p w14:paraId="69D4FB04" w14:textId="77777777" w:rsidR="005B7717" w:rsidRPr="00A24A9E" w:rsidRDefault="005B7717" w:rsidP="005B7717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952"/>
      </w:tblGrid>
      <w:tr w:rsidR="005B7717" w:rsidRPr="00A24A9E" w14:paraId="2FA99B02" w14:textId="77777777" w:rsidTr="005B7717">
        <w:trPr>
          <w:trHeight w:val="1023"/>
          <w:jc w:val="center"/>
        </w:trPr>
        <w:tc>
          <w:tcPr>
            <w:tcW w:w="1271" w:type="dxa"/>
            <w:vAlign w:val="center"/>
          </w:tcPr>
          <w:p w14:paraId="2AAEBACC" w14:textId="77777777" w:rsidR="005B7717" w:rsidRPr="00A24A9E" w:rsidRDefault="005B7717" w:rsidP="005C4FB5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離農日</w:t>
            </w:r>
          </w:p>
        </w:tc>
        <w:tc>
          <w:tcPr>
            <w:tcW w:w="6952" w:type="dxa"/>
            <w:vAlign w:val="center"/>
          </w:tcPr>
          <w:p w14:paraId="0C40DEA2" w14:textId="77777777" w:rsidR="005B7717" w:rsidRPr="00A24A9E" w:rsidRDefault="005B7717" w:rsidP="005C4FB5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5B7717" w:rsidRPr="00A24A9E" w14:paraId="74D0BED7" w14:textId="77777777" w:rsidTr="005B7717">
        <w:trPr>
          <w:trHeight w:val="309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8AC715F" w14:textId="3E744B7C" w:rsidR="005B7717" w:rsidRPr="00A24A9E" w:rsidRDefault="00CF167F" w:rsidP="005C4FB5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3F3A71" wp14:editId="4CC8626A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0E56B" id="AutoShape 14" o:spid="_x0000_s1026" type="#_x0000_t85" style="position:absolute;left:0;text-align:left;margin-left:-133.75pt;margin-top:80.15pt;width:7.15pt;height:4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5B7717" w:rsidRPr="00A24A9E">
              <w:rPr>
                <w:rFonts w:hint="eastAsia"/>
                <w:color w:val="auto"/>
                <w:szCs w:val="24"/>
              </w:rPr>
              <w:t>離農理由</w:t>
            </w:r>
          </w:p>
        </w:tc>
        <w:tc>
          <w:tcPr>
            <w:tcW w:w="6952" w:type="dxa"/>
            <w:tcBorders>
              <w:bottom w:val="single" w:sz="4" w:space="0" w:color="auto"/>
            </w:tcBorders>
            <w:vAlign w:val="center"/>
          </w:tcPr>
          <w:p w14:paraId="2A861497" w14:textId="77777777" w:rsidR="005B7717" w:rsidRPr="00A24A9E" w:rsidRDefault="005B7717" w:rsidP="005B7717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07364415" w14:textId="77777777"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</w:p>
    <w:p w14:paraId="47DE846A" w14:textId="77777777" w:rsidR="005B7717" w:rsidRPr="00A24A9E" w:rsidRDefault="005B7717" w:rsidP="00B678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付書類</w:t>
      </w:r>
    </w:p>
    <w:p w14:paraId="3E8AA57C" w14:textId="77777777" w:rsidR="005B7717" w:rsidRPr="00A24A9E" w:rsidRDefault="005B7717" w:rsidP="005B7717">
      <w:pPr>
        <w:snapToGrid w:val="0"/>
        <w:spacing w:line="0" w:lineRule="atLeast"/>
        <w:ind w:leftChars="100" w:left="480" w:hangingChars="100" w:hanging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・独立・自営就農者が離農した場合は、農業を廃業したことが分かる書類（廃業届、経営資産の売却日の証明書、生産物の最終出荷日がわかる伝票等）</w:t>
      </w:r>
    </w:p>
    <w:p w14:paraId="67FB4AC1" w14:textId="77777777" w:rsidR="005B7717" w:rsidRPr="00A24A9E" w:rsidRDefault="005B7717" w:rsidP="005B7717">
      <w:pPr>
        <w:snapToGrid w:val="0"/>
        <w:spacing w:line="0" w:lineRule="atLeast"/>
        <w:ind w:leftChars="100" w:left="480" w:hangingChars="100" w:hanging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・雇用就農者が離農した場合は、退職したことが確認できる書類（離職票、雇用保険受給資格者証、退職証明書、社会保険資格喪失証明書等）</w:t>
      </w:r>
    </w:p>
    <w:p w14:paraId="2E6FBD9C" w14:textId="1059E223"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sectPr w:rsidR="00393F5A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A350" w14:textId="77777777" w:rsidR="00EF14D8" w:rsidRDefault="00EF14D8" w:rsidP="001D4D7E">
      <w:pPr>
        <w:ind w:left="210"/>
      </w:pPr>
      <w:r>
        <w:separator/>
      </w:r>
    </w:p>
  </w:endnote>
  <w:endnote w:type="continuationSeparator" w:id="0">
    <w:p w14:paraId="2739A424" w14:textId="77777777" w:rsidR="00EF14D8" w:rsidRDefault="00EF14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E744" w14:textId="77777777" w:rsidR="00EF14D8" w:rsidRDefault="00EF14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B5E33C" w14:textId="77777777" w:rsidR="00EF14D8" w:rsidRDefault="00EF14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5DA2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3281"/>
    <w:rsid w:val="00357503"/>
    <w:rsid w:val="00365410"/>
    <w:rsid w:val="00365E34"/>
    <w:rsid w:val="0036614D"/>
    <w:rsid w:val="003666FC"/>
    <w:rsid w:val="003677E0"/>
    <w:rsid w:val="00367B1E"/>
    <w:rsid w:val="00370FA0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2240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3DCB"/>
    <w:rsid w:val="00656584"/>
    <w:rsid w:val="006572E8"/>
    <w:rsid w:val="00660A35"/>
    <w:rsid w:val="0066388D"/>
    <w:rsid w:val="00665B1F"/>
    <w:rsid w:val="00666DEB"/>
    <w:rsid w:val="00667AF8"/>
    <w:rsid w:val="00675C02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30EB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222EB"/>
    <w:rsid w:val="00730575"/>
    <w:rsid w:val="0073152B"/>
    <w:rsid w:val="007328AE"/>
    <w:rsid w:val="00735A3E"/>
    <w:rsid w:val="00736732"/>
    <w:rsid w:val="00737E57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63F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1611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4D8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10:50:00Z</dcterms:created>
  <dcterms:modified xsi:type="dcterms:W3CDTF">2025-05-29T06:22:00Z</dcterms:modified>
</cp:coreProperties>
</file>